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23" w:rsidRDefault="00707323" w:rsidP="0070732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F30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28" w:rsidRPr="00CF302F" w:rsidRDefault="00D55B28" w:rsidP="0070732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07323" w:rsidRPr="00CF302F" w:rsidRDefault="00707323" w:rsidP="0070732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F302F">
        <w:rPr>
          <w:rFonts w:ascii="Times New Roman" w:hAnsi="Times New Roman" w:cs="Times New Roman"/>
          <w:b w:val="0"/>
          <w:sz w:val="26"/>
          <w:szCs w:val="26"/>
        </w:rPr>
        <w:t>АДМИНИСТРАЦИЯ ГОРОДА НОРИЛЬСКА</w:t>
      </w:r>
    </w:p>
    <w:p w:rsidR="00707323" w:rsidRPr="00CF302F" w:rsidRDefault="00707323" w:rsidP="007073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F302F">
        <w:rPr>
          <w:rFonts w:ascii="Times New Roman" w:hAnsi="Times New Roman" w:cs="Times New Roman"/>
          <w:b w:val="0"/>
          <w:sz w:val="26"/>
          <w:szCs w:val="26"/>
        </w:rPr>
        <w:t>КРАСНОЯРСКОГО КРАЯ</w:t>
      </w:r>
    </w:p>
    <w:p w:rsidR="00707323" w:rsidRPr="00CF302F" w:rsidRDefault="00707323" w:rsidP="007073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07323" w:rsidRPr="00707323" w:rsidRDefault="00707323" w:rsidP="007073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32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07323" w:rsidRPr="00CF302F" w:rsidRDefault="00707323" w:rsidP="007073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07323" w:rsidRPr="00CF302F" w:rsidRDefault="003E3480" w:rsidP="0070732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8.03.</w:t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>20</w:t>
      </w:r>
      <w:r w:rsidR="0039174A">
        <w:rPr>
          <w:rFonts w:ascii="Times New Roman" w:hAnsi="Times New Roman" w:cs="Times New Roman"/>
          <w:b w:val="0"/>
          <w:sz w:val="26"/>
          <w:szCs w:val="26"/>
        </w:rPr>
        <w:t>2</w:t>
      </w:r>
      <w:r w:rsidR="0055729F">
        <w:rPr>
          <w:rFonts w:ascii="Times New Roman" w:hAnsi="Times New Roman" w:cs="Times New Roman"/>
          <w:b w:val="0"/>
          <w:sz w:val="26"/>
          <w:szCs w:val="26"/>
        </w:rPr>
        <w:t>2</w:t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8F257F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55729F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 xml:space="preserve">  г. Норильск</w:t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707323" w:rsidRPr="00CF302F">
        <w:rPr>
          <w:rFonts w:ascii="Times New Roman" w:hAnsi="Times New Roman" w:cs="Times New Roman"/>
          <w:b w:val="0"/>
          <w:sz w:val="26"/>
          <w:szCs w:val="26"/>
        </w:rPr>
        <w:tab/>
      </w:r>
      <w:r w:rsidR="00707323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70732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№  160</w:t>
      </w:r>
      <w:proofErr w:type="gramEnd"/>
    </w:p>
    <w:p w:rsidR="00707323" w:rsidRPr="00CF302F" w:rsidRDefault="00707323" w:rsidP="007073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07323" w:rsidRDefault="00707323" w:rsidP="0070732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07323" w:rsidRPr="004B001D" w:rsidRDefault="0055729F" w:rsidP="0070732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</w:t>
      </w:r>
      <w:r w:rsidR="00707FA0">
        <w:rPr>
          <w:rFonts w:ascii="Times New Roman" w:hAnsi="Times New Roman" w:cs="Times New Roman"/>
          <w:b w:val="0"/>
          <w:sz w:val="26"/>
          <w:szCs w:val="26"/>
        </w:rPr>
        <w:t>министрации города Норильска от 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02.07.2021 № 329 </w:t>
      </w:r>
    </w:p>
    <w:p w:rsidR="00707323" w:rsidRDefault="00707323" w:rsidP="00707323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E3557" w:rsidRDefault="008E3557" w:rsidP="00707323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5729F" w:rsidRDefault="0055729F" w:rsidP="00557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совершенствования работы по оказанию </w:t>
      </w:r>
      <w:r w:rsidRPr="004B001D">
        <w:rPr>
          <w:rFonts w:ascii="Times New Roman" w:hAnsi="Times New Roman" w:cs="Times New Roman"/>
          <w:sz w:val="26"/>
          <w:szCs w:val="26"/>
        </w:rPr>
        <w:t xml:space="preserve">материальной помощи в виде </w:t>
      </w:r>
      <w:r>
        <w:rPr>
          <w:rFonts w:ascii="Times New Roman" w:hAnsi="Times New Roman" w:cs="Times New Roman"/>
          <w:sz w:val="26"/>
          <w:szCs w:val="26"/>
        </w:rPr>
        <w:t xml:space="preserve">частичного </w:t>
      </w:r>
      <w:r w:rsidRPr="004B001D">
        <w:rPr>
          <w:rFonts w:ascii="Times New Roman" w:hAnsi="Times New Roman" w:cs="Times New Roman"/>
          <w:sz w:val="26"/>
          <w:szCs w:val="26"/>
        </w:rPr>
        <w:t>возмещения затрат за получен</w:t>
      </w:r>
      <w:r>
        <w:rPr>
          <w:rFonts w:ascii="Times New Roman" w:hAnsi="Times New Roman" w:cs="Times New Roman"/>
          <w:sz w:val="26"/>
          <w:szCs w:val="26"/>
        </w:rPr>
        <w:t xml:space="preserve">ные </w:t>
      </w:r>
      <w:r w:rsidRPr="004B001D">
        <w:rPr>
          <w:rFonts w:ascii="Times New Roman" w:hAnsi="Times New Roman" w:cs="Times New Roman"/>
          <w:sz w:val="26"/>
          <w:szCs w:val="26"/>
        </w:rPr>
        <w:t>социально-быт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B001D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и,</w:t>
      </w:r>
    </w:p>
    <w:p w:rsidR="00707323" w:rsidRPr="001C3D5D" w:rsidRDefault="00707323" w:rsidP="009D7D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07323" w:rsidRPr="008F257F" w:rsidRDefault="00707323" w:rsidP="007073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7323" w:rsidRDefault="0055729F" w:rsidP="0055729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2"/>
      <w:bookmarkEnd w:id="0"/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w:anchor="P48" w:history="1">
        <w:r w:rsidR="00707323" w:rsidRPr="004A28B5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707323" w:rsidRPr="004A28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D36018">
        <w:rPr>
          <w:rFonts w:ascii="Times New Roman" w:hAnsi="Times New Roman" w:cs="Times New Roman"/>
          <w:sz w:val="26"/>
          <w:szCs w:val="26"/>
        </w:rPr>
        <w:t xml:space="preserve">казания материальной помощи в </w:t>
      </w:r>
      <w:r w:rsidR="00707323" w:rsidRPr="004A28B5">
        <w:rPr>
          <w:rFonts w:ascii="Times New Roman" w:hAnsi="Times New Roman" w:cs="Times New Roman"/>
          <w:sz w:val="26"/>
          <w:szCs w:val="26"/>
        </w:rPr>
        <w:t xml:space="preserve">виде </w:t>
      </w:r>
      <w:r w:rsidR="00D36018" w:rsidRPr="00D36018">
        <w:rPr>
          <w:rFonts w:ascii="Times New Roman" w:hAnsi="Times New Roman" w:cs="Times New Roman"/>
          <w:sz w:val="26"/>
          <w:szCs w:val="26"/>
        </w:rPr>
        <w:t>частичного возмещения затрат за полученные социально-бытовые услуг</w:t>
      </w:r>
      <w:r w:rsidR="00707FA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города Норильска от </w:t>
      </w:r>
      <w:r w:rsidRPr="0055729F">
        <w:rPr>
          <w:rFonts w:ascii="Times New Roman" w:hAnsi="Times New Roman" w:cs="Times New Roman"/>
          <w:sz w:val="26"/>
          <w:szCs w:val="26"/>
        </w:rPr>
        <w:t>02.07.2021 № 329</w:t>
      </w:r>
      <w:bookmarkStart w:id="1" w:name="P23"/>
      <w:bookmarkEnd w:id="1"/>
      <w:r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707FA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55729F" w:rsidRPr="00707FA0" w:rsidRDefault="00316326" w:rsidP="00DD7ACA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sz w:val="26"/>
          <w:szCs w:val="26"/>
        </w:rPr>
      </w:pPr>
      <w:r w:rsidRPr="00DD7ACA">
        <w:rPr>
          <w:rFonts w:ascii="Times New Roman" w:hAnsi="Times New Roman"/>
          <w:sz w:val="26"/>
          <w:szCs w:val="26"/>
        </w:rPr>
        <w:t>В</w:t>
      </w:r>
      <w:r w:rsidR="00707FA0">
        <w:rPr>
          <w:rFonts w:ascii="Times New Roman" w:hAnsi="Times New Roman"/>
          <w:sz w:val="26"/>
          <w:szCs w:val="26"/>
        </w:rPr>
        <w:t xml:space="preserve"> абзаце де</w:t>
      </w:r>
      <w:r w:rsidR="003D67C4">
        <w:rPr>
          <w:rFonts w:ascii="Times New Roman" w:hAnsi="Times New Roman"/>
          <w:sz w:val="26"/>
          <w:szCs w:val="26"/>
        </w:rPr>
        <w:t>с</w:t>
      </w:r>
      <w:r w:rsidR="00707FA0">
        <w:rPr>
          <w:rFonts w:ascii="Times New Roman" w:hAnsi="Times New Roman"/>
          <w:sz w:val="26"/>
          <w:szCs w:val="26"/>
        </w:rPr>
        <w:t>ятом</w:t>
      </w:r>
      <w:r w:rsidRPr="00DD7ACA">
        <w:rPr>
          <w:rFonts w:ascii="Times New Roman" w:hAnsi="Times New Roman"/>
          <w:sz w:val="26"/>
          <w:szCs w:val="26"/>
        </w:rPr>
        <w:t xml:space="preserve"> пункт</w:t>
      </w:r>
      <w:r w:rsidR="00707FA0">
        <w:rPr>
          <w:rFonts w:ascii="Times New Roman" w:hAnsi="Times New Roman"/>
          <w:sz w:val="26"/>
          <w:szCs w:val="26"/>
        </w:rPr>
        <w:t>а</w:t>
      </w:r>
      <w:r w:rsidRPr="00DD7ACA">
        <w:rPr>
          <w:rFonts w:ascii="Times New Roman" w:hAnsi="Times New Roman"/>
          <w:sz w:val="26"/>
          <w:szCs w:val="26"/>
        </w:rPr>
        <w:t xml:space="preserve"> 1.2 Порядка слова «</w:t>
      </w:r>
      <w:r w:rsidRPr="00DD7ACA">
        <w:rPr>
          <w:rFonts w:ascii="Times New Roman" w:hAnsi="Times New Roman"/>
          <w:bCs/>
          <w:sz w:val="26"/>
          <w:szCs w:val="26"/>
        </w:rPr>
        <w:t>не позднее 30 календар</w:t>
      </w:r>
      <w:r w:rsidR="00707FA0">
        <w:rPr>
          <w:rFonts w:ascii="Times New Roman" w:hAnsi="Times New Roman"/>
          <w:bCs/>
          <w:sz w:val="26"/>
          <w:szCs w:val="26"/>
        </w:rPr>
        <w:t xml:space="preserve">ных </w:t>
      </w:r>
      <w:r w:rsidR="00707FA0" w:rsidRPr="00707FA0">
        <w:rPr>
          <w:rFonts w:ascii="Times New Roman" w:hAnsi="Times New Roman"/>
          <w:bCs/>
          <w:sz w:val="26"/>
          <w:szCs w:val="26"/>
        </w:rPr>
        <w:t>дней после окончания месяца</w:t>
      </w:r>
      <w:r w:rsidRPr="00707FA0">
        <w:rPr>
          <w:rFonts w:ascii="Times New Roman" w:hAnsi="Times New Roman"/>
          <w:bCs/>
          <w:sz w:val="26"/>
          <w:szCs w:val="26"/>
        </w:rPr>
        <w:t xml:space="preserve">» </w:t>
      </w:r>
      <w:r w:rsidR="00E8798D" w:rsidRPr="00707FA0">
        <w:rPr>
          <w:rFonts w:ascii="Times New Roman" w:hAnsi="Times New Roman"/>
          <w:bCs/>
          <w:sz w:val="26"/>
          <w:szCs w:val="26"/>
        </w:rPr>
        <w:t>заменить словами «</w:t>
      </w:r>
      <w:r w:rsidR="00707FA0" w:rsidRPr="00707FA0">
        <w:rPr>
          <w:rFonts w:ascii="Times New Roman" w:hAnsi="Times New Roman"/>
          <w:bCs/>
          <w:sz w:val="26"/>
          <w:szCs w:val="26"/>
        </w:rPr>
        <w:t>не позднее</w:t>
      </w:r>
      <w:r w:rsidR="00707FA0">
        <w:rPr>
          <w:rFonts w:ascii="Times New Roman" w:hAnsi="Times New Roman"/>
          <w:bCs/>
          <w:sz w:val="26"/>
          <w:szCs w:val="26"/>
        </w:rPr>
        <w:t xml:space="preserve"> 20 декабря</w:t>
      </w:r>
      <w:r w:rsidR="00707FA0" w:rsidRPr="00707FA0">
        <w:rPr>
          <w:rFonts w:ascii="Times New Roman" w:hAnsi="Times New Roman"/>
          <w:bCs/>
          <w:sz w:val="26"/>
          <w:szCs w:val="26"/>
        </w:rPr>
        <w:t xml:space="preserve"> </w:t>
      </w:r>
      <w:r w:rsidR="00AD2F6F" w:rsidRPr="00707FA0">
        <w:rPr>
          <w:rFonts w:ascii="Times New Roman" w:hAnsi="Times New Roman"/>
          <w:bCs/>
          <w:sz w:val="26"/>
          <w:szCs w:val="26"/>
        </w:rPr>
        <w:t>года</w:t>
      </w:r>
      <w:r w:rsidR="00DD7ACA" w:rsidRPr="00707FA0">
        <w:rPr>
          <w:rFonts w:ascii="Times New Roman" w:hAnsi="Times New Roman"/>
          <w:bCs/>
          <w:sz w:val="26"/>
          <w:szCs w:val="26"/>
        </w:rPr>
        <w:t>».</w:t>
      </w:r>
    </w:p>
    <w:p w:rsidR="00707FA0" w:rsidRDefault="00707FA0" w:rsidP="00707FA0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</w:t>
      </w:r>
      <w:r w:rsidR="00DD7ACA" w:rsidRPr="00DD7ACA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 xml:space="preserve"> «з» пункта</w:t>
      </w:r>
      <w:r w:rsidR="00DD7ACA" w:rsidRPr="00DD7ACA">
        <w:rPr>
          <w:rFonts w:ascii="Times New Roman" w:hAnsi="Times New Roman"/>
          <w:sz w:val="26"/>
          <w:szCs w:val="26"/>
        </w:rPr>
        <w:t xml:space="preserve"> 2.2 Порядка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DD7ACA" w:rsidRPr="00707FA0" w:rsidRDefault="00707FA0" w:rsidP="00707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707FA0">
        <w:rPr>
          <w:rFonts w:ascii="Times New Roman" w:hAnsi="Times New Roman"/>
          <w:sz w:val="26"/>
          <w:szCs w:val="26"/>
        </w:rPr>
        <w:t>з) документ, подтверждающи</w:t>
      </w:r>
      <w:r>
        <w:rPr>
          <w:rFonts w:ascii="Times New Roman" w:hAnsi="Times New Roman"/>
          <w:sz w:val="26"/>
          <w:szCs w:val="26"/>
        </w:rPr>
        <w:t>й</w:t>
      </w:r>
      <w:r w:rsidRPr="00707FA0">
        <w:rPr>
          <w:rFonts w:ascii="Times New Roman" w:hAnsi="Times New Roman"/>
          <w:sz w:val="26"/>
          <w:szCs w:val="26"/>
        </w:rPr>
        <w:t xml:space="preserve"> оплату предоставленных социальных услуг (оригинал кассового чека);</w:t>
      </w:r>
      <w:r>
        <w:rPr>
          <w:rFonts w:ascii="Times New Roman" w:hAnsi="Times New Roman"/>
          <w:sz w:val="26"/>
          <w:szCs w:val="26"/>
        </w:rPr>
        <w:t>»</w:t>
      </w:r>
      <w:r w:rsidR="00DD7ACA" w:rsidRPr="00707FA0">
        <w:rPr>
          <w:rFonts w:ascii="Times New Roman" w:hAnsi="Times New Roman"/>
          <w:sz w:val="26"/>
          <w:szCs w:val="26"/>
        </w:rPr>
        <w:t>.</w:t>
      </w:r>
    </w:p>
    <w:p w:rsidR="00707323" w:rsidRDefault="00DD7ACA" w:rsidP="00DD7ACA">
      <w:pPr>
        <w:pStyle w:val="ConsPlusNormal"/>
        <w:tabs>
          <w:tab w:val="left" w:pos="11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11719">
        <w:rPr>
          <w:rFonts w:ascii="Times New Roman" w:hAnsi="Times New Roman" w:cs="Times New Roman"/>
          <w:sz w:val="26"/>
          <w:szCs w:val="26"/>
        </w:rPr>
        <w:t xml:space="preserve">. </w:t>
      </w:r>
      <w:r w:rsidR="00707323" w:rsidRPr="007A3B48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7E299D">
        <w:rPr>
          <w:rFonts w:ascii="Times New Roman" w:hAnsi="Times New Roman" w:cs="Times New Roman"/>
          <w:sz w:val="26"/>
          <w:szCs w:val="26"/>
        </w:rPr>
        <w:t>п</w:t>
      </w:r>
      <w:r w:rsidR="00707323" w:rsidRPr="007A3B48">
        <w:rPr>
          <w:rFonts w:ascii="Times New Roman" w:hAnsi="Times New Roman" w:cs="Times New Roman"/>
          <w:sz w:val="26"/>
          <w:szCs w:val="26"/>
        </w:rPr>
        <w:t>остановление в газ</w:t>
      </w:r>
      <w:r w:rsidR="00707323">
        <w:rPr>
          <w:rFonts w:ascii="Times New Roman" w:hAnsi="Times New Roman" w:cs="Times New Roman"/>
          <w:sz w:val="26"/>
          <w:szCs w:val="26"/>
        </w:rPr>
        <w:t>ете «Заполярная правда»</w:t>
      </w:r>
      <w:r w:rsidR="00707323" w:rsidRPr="007A3B48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707323" w:rsidRPr="00D84368" w:rsidRDefault="00DD7ACA" w:rsidP="00D84368">
      <w:pPr>
        <w:pStyle w:val="ConsPlusNormal"/>
        <w:tabs>
          <w:tab w:val="left" w:pos="11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1719">
        <w:rPr>
          <w:rFonts w:ascii="Times New Roman" w:hAnsi="Times New Roman" w:cs="Times New Roman"/>
          <w:sz w:val="26"/>
          <w:szCs w:val="26"/>
        </w:rPr>
        <w:t xml:space="preserve">. </w:t>
      </w:r>
      <w:r w:rsidR="00EB08D5" w:rsidRPr="00EB08D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официального </w:t>
      </w:r>
      <w:r w:rsidR="00EB08D5" w:rsidRPr="00D84368">
        <w:rPr>
          <w:rFonts w:ascii="Times New Roman" w:hAnsi="Times New Roman" w:cs="Times New Roman"/>
          <w:sz w:val="26"/>
          <w:szCs w:val="26"/>
        </w:rPr>
        <w:t>опубликования в газете «Заполярная правда».</w:t>
      </w:r>
    </w:p>
    <w:p w:rsidR="00916A2E" w:rsidRPr="00D84368" w:rsidRDefault="00916A2E" w:rsidP="00D84368">
      <w:pPr>
        <w:pStyle w:val="ConsPlusNormal"/>
        <w:tabs>
          <w:tab w:val="left" w:pos="11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07FA0" w:rsidRPr="00D84368" w:rsidRDefault="00707FA0" w:rsidP="00D84368">
      <w:pPr>
        <w:pStyle w:val="ConsPlusNormal"/>
        <w:tabs>
          <w:tab w:val="left" w:pos="11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719" w:rsidRPr="00D84368" w:rsidRDefault="00A11719" w:rsidP="00D84368">
      <w:pPr>
        <w:pStyle w:val="ConsPlusNormal"/>
        <w:tabs>
          <w:tab w:val="left" w:pos="112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2947" w:rsidRPr="00572947" w:rsidRDefault="00572947" w:rsidP="005729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72947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572947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города Норильска                                                                         Н.А. Тимофеев</w:t>
      </w:r>
      <w:bookmarkStart w:id="2" w:name="_GoBack"/>
      <w:bookmarkEnd w:id="2"/>
    </w:p>
    <w:sectPr w:rsidR="00572947" w:rsidRPr="00572947" w:rsidSect="003E3480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3AB"/>
    <w:multiLevelType w:val="multilevel"/>
    <w:tmpl w:val="532E90A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88470DA"/>
    <w:multiLevelType w:val="hybridMultilevel"/>
    <w:tmpl w:val="67B2B4D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95760"/>
    <w:multiLevelType w:val="hybridMultilevel"/>
    <w:tmpl w:val="4A249FCC"/>
    <w:lvl w:ilvl="0" w:tplc="FA066D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7168E"/>
    <w:multiLevelType w:val="multilevel"/>
    <w:tmpl w:val="6EFE80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4">
    <w:nsid w:val="4C7F762D"/>
    <w:multiLevelType w:val="hybridMultilevel"/>
    <w:tmpl w:val="EF90E84C"/>
    <w:lvl w:ilvl="0" w:tplc="CBE0D7B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315B28"/>
    <w:multiLevelType w:val="hybridMultilevel"/>
    <w:tmpl w:val="C07E54D8"/>
    <w:lvl w:ilvl="0" w:tplc="A62687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D425565"/>
    <w:multiLevelType w:val="hybridMultilevel"/>
    <w:tmpl w:val="2E908EE6"/>
    <w:lvl w:ilvl="0" w:tplc="CF72D7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23"/>
    <w:rsid w:val="0000583D"/>
    <w:rsid w:val="00026FF4"/>
    <w:rsid w:val="00030CC3"/>
    <w:rsid w:val="0004760F"/>
    <w:rsid w:val="0005060B"/>
    <w:rsid w:val="000766F4"/>
    <w:rsid w:val="00082256"/>
    <w:rsid w:val="000A3143"/>
    <w:rsid w:val="000A43A7"/>
    <w:rsid w:val="000A5F33"/>
    <w:rsid w:val="000B5818"/>
    <w:rsid w:val="000B7F58"/>
    <w:rsid w:val="000D1270"/>
    <w:rsid w:val="000E49C9"/>
    <w:rsid w:val="000E790B"/>
    <w:rsid w:val="0011415D"/>
    <w:rsid w:val="00127EB8"/>
    <w:rsid w:val="00155306"/>
    <w:rsid w:val="00184DC0"/>
    <w:rsid w:val="00185FAC"/>
    <w:rsid w:val="001A095E"/>
    <w:rsid w:val="001A2410"/>
    <w:rsid w:val="001B4BED"/>
    <w:rsid w:val="001E56D3"/>
    <w:rsid w:val="00212D30"/>
    <w:rsid w:val="00260A3F"/>
    <w:rsid w:val="00264F37"/>
    <w:rsid w:val="00287EF3"/>
    <w:rsid w:val="002C0B06"/>
    <w:rsid w:val="002F347A"/>
    <w:rsid w:val="00316326"/>
    <w:rsid w:val="0034041F"/>
    <w:rsid w:val="00345B74"/>
    <w:rsid w:val="00373858"/>
    <w:rsid w:val="00391633"/>
    <w:rsid w:val="0039174A"/>
    <w:rsid w:val="003A540E"/>
    <w:rsid w:val="003D67C4"/>
    <w:rsid w:val="003E3480"/>
    <w:rsid w:val="003E3DA0"/>
    <w:rsid w:val="003F4542"/>
    <w:rsid w:val="004030A4"/>
    <w:rsid w:val="00413676"/>
    <w:rsid w:val="00430BBB"/>
    <w:rsid w:val="004310AD"/>
    <w:rsid w:val="00433B36"/>
    <w:rsid w:val="00444117"/>
    <w:rsid w:val="00480DCD"/>
    <w:rsid w:val="00482153"/>
    <w:rsid w:val="004A28B5"/>
    <w:rsid w:val="004A52B5"/>
    <w:rsid w:val="004A6484"/>
    <w:rsid w:val="004E51DB"/>
    <w:rsid w:val="00500BFD"/>
    <w:rsid w:val="0051409C"/>
    <w:rsid w:val="005150DF"/>
    <w:rsid w:val="00545C42"/>
    <w:rsid w:val="0055729F"/>
    <w:rsid w:val="00572947"/>
    <w:rsid w:val="00576EF2"/>
    <w:rsid w:val="00584D98"/>
    <w:rsid w:val="005C305A"/>
    <w:rsid w:val="00621B52"/>
    <w:rsid w:val="006316DA"/>
    <w:rsid w:val="0064037E"/>
    <w:rsid w:val="00686277"/>
    <w:rsid w:val="0069077E"/>
    <w:rsid w:val="00707323"/>
    <w:rsid w:val="00707FA0"/>
    <w:rsid w:val="00715080"/>
    <w:rsid w:val="0072069E"/>
    <w:rsid w:val="00755719"/>
    <w:rsid w:val="0077020F"/>
    <w:rsid w:val="007A1D30"/>
    <w:rsid w:val="007A6155"/>
    <w:rsid w:val="007C7D67"/>
    <w:rsid w:val="007E299D"/>
    <w:rsid w:val="00845780"/>
    <w:rsid w:val="008553DB"/>
    <w:rsid w:val="0086302A"/>
    <w:rsid w:val="00877CB0"/>
    <w:rsid w:val="00884E2D"/>
    <w:rsid w:val="008A17E2"/>
    <w:rsid w:val="008A7612"/>
    <w:rsid w:val="008E3557"/>
    <w:rsid w:val="008F257F"/>
    <w:rsid w:val="008F4099"/>
    <w:rsid w:val="00916A2E"/>
    <w:rsid w:val="00940F4E"/>
    <w:rsid w:val="0094291C"/>
    <w:rsid w:val="00942C4A"/>
    <w:rsid w:val="00976EE7"/>
    <w:rsid w:val="00990011"/>
    <w:rsid w:val="009C54B8"/>
    <w:rsid w:val="009D7D92"/>
    <w:rsid w:val="00A11719"/>
    <w:rsid w:val="00A142E9"/>
    <w:rsid w:val="00A2535C"/>
    <w:rsid w:val="00A50CAB"/>
    <w:rsid w:val="00A633C6"/>
    <w:rsid w:val="00A876F9"/>
    <w:rsid w:val="00A923D3"/>
    <w:rsid w:val="00A94369"/>
    <w:rsid w:val="00A96AF8"/>
    <w:rsid w:val="00AD2F6F"/>
    <w:rsid w:val="00AF5AC1"/>
    <w:rsid w:val="00B6093F"/>
    <w:rsid w:val="00B71A67"/>
    <w:rsid w:val="00BA0947"/>
    <w:rsid w:val="00BF6CC1"/>
    <w:rsid w:val="00C07F10"/>
    <w:rsid w:val="00C61EFD"/>
    <w:rsid w:val="00C65C77"/>
    <w:rsid w:val="00C761DB"/>
    <w:rsid w:val="00C83078"/>
    <w:rsid w:val="00CD6EE9"/>
    <w:rsid w:val="00CF07F0"/>
    <w:rsid w:val="00CF6D3F"/>
    <w:rsid w:val="00D04607"/>
    <w:rsid w:val="00D26488"/>
    <w:rsid w:val="00D340BC"/>
    <w:rsid w:val="00D36018"/>
    <w:rsid w:val="00D432F2"/>
    <w:rsid w:val="00D55B28"/>
    <w:rsid w:val="00D76E14"/>
    <w:rsid w:val="00D84368"/>
    <w:rsid w:val="00DA4D65"/>
    <w:rsid w:val="00DD7ACA"/>
    <w:rsid w:val="00DF38CA"/>
    <w:rsid w:val="00E8798D"/>
    <w:rsid w:val="00EA3C8B"/>
    <w:rsid w:val="00EA4CE2"/>
    <w:rsid w:val="00EB08D5"/>
    <w:rsid w:val="00EB647E"/>
    <w:rsid w:val="00ED0329"/>
    <w:rsid w:val="00EF0631"/>
    <w:rsid w:val="00F16AED"/>
    <w:rsid w:val="00F216A4"/>
    <w:rsid w:val="00F22213"/>
    <w:rsid w:val="00F25720"/>
    <w:rsid w:val="00F27D3B"/>
    <w:rsid w:val="00F65F1C"/>
    <w:rsid w:val="00F755B4"/>
    <w:rsid w:val="00F93A77"/>
    <w:rsid w:val="00FA6194"/>
    <w:rsid w:val="00FA7D80"/>
    <w:rsid w:val="00FB00B4"/>
    <w:rsid w:val="00FB77C4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54A5-CE04-42B5-A56E-E83DF822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10"/>
  </w:style>
  <w:style w:type="paragraph" w:styleId="7">
    <w:name w:val="heading 7"/>
    <w:basedOn w:val="a"/>
    <w:next w:val="a"/>
    <w:link w:val="70"/>
    <w:qFormat/>
    <w:rsid w:val="0070732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7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7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707323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32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70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506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060B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A64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257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3B1E0-0A73-4DBB-8367-51FBF39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22-03-17T05:18:00Z</cp:lastPrinted>
  <dcterms:created xsi:type="dcterms:W3CDTF">2022-01-26T02:39:00Z</dcterms:created>
  <dcterms:modified xsi:type="dcterms:W3CDTF">2022-03-18T03:41:00Z</dcterms:modified>
</cp:coreProperties>
</file>